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C7E" w14:textId="77777777" w:rsidR="00AC3AFD" w:rsidRPr="0093728E" w:rsidRDefault="001F60B2" w:rsidP="00AC3AFD">
      <w:pPr>
        <w:ind w:right="-337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3AFD">
        <w:rPr>
          <w:sz w:val="16"/>
          <w:szCs w:val="16"/>
        </w:rPr>
        <w:tab/>
      </w:r>
      <w:r w:rsidR="008A2F3A">
        <w:rPr>
          <w:sz w:val="16"/>
          <w:szCs w:val="16"/>
        </w:rPr>
        <w:t xml:space="preserve">              </w:t>
      </w:r>
      <w:r w:rsidR="00AC3AFD" w:rsidRPr="0093728E">
        <w:rPr>
          <w:rFonts w:ascii="Arial" w:hAnsi="Arial" w:cs="Arial"/>
          <w:sz w:val="16"/>
          <w:szCs w:val="16"/>
        </w:rPr>
        <w:t xml:space="preserve">Załącznik nr </w:t>
      </w:r>
      <w:r w:rsidR="0034387C">
        <w:rPr>
          <w:rFonts w:ascii="Arial" w:hAnsi="Arial" w:cs="Arial"/>
          <w:sz w:val="16"/>
          <w:szCs w:val="16"/>
        </w:rPr>
        <w:t>1</w:t>
      </w:r>
    </w:p>
    <w:p w14:paraId="1F412BB5" w14:textId="77777777" w:rsidR="00FE6764" w:rsidRDefault="00AC3AFD" w:rsidP="00AC3AFD">
      <w:pPr>
        <w:ind w:left="6372" w:right="-337" w:firstLine="708"/>
        <w:jc w:val="center"/>
        <w:rPr>
          <w:b/>
          <w:i/>
          <w:sz w:val="32"/>
        </w:rPr>
      </w:pPr>
      <w:r w:rsidRPr="0093728E">
        <w:rPr>
          <w:rFonts w:ascii="Arial" w:hAnsi="Arial" w:cs="Arial"/>
          <w:sz w:val="16"/>
          <w:szCs w:val="16"/>
        </w:rPr>
        <w:t xml:space="preserve">      do ogłoszenia otwartego konkursu ofert</w:t>
      </w:r>
    </w:p>
    <w:p w14:paraId="22367F7E" w14:textId="77777777" w:rsidR="008A2F3A" w:rsidRDefault="008A2F3A" w:rsidP="00FE6764">
      <w:pPr>
        <w:jc w:val="center"/>
        <w:rPr>
          <w:rFonts w:ascii="Arial" w:hAnsi="Arial" w:cs="Arial"/>
          <w:b/>
          <w:iCs/>
          <w:sz w:val="32"/>
        </w:rPr>
      </w:pPr>
    </w:p>
    <w:p w14:paraId="1FC5DC38" w14:textId="77777777" w:rsidR="008A2F3A" w:rsidRDefault="008A2F3A" w:rsidP="00FE6764">
      <w:pPr>
        <w:jc w:val="center"/>
        <w:rPr>
          <w:rFonts w:ascii="Arial" w:hAnsi="Arial" w:cs="Arial"/>
          <w:b/>
          <w:iCs/>
          <w:sz w:val="32"/>
        </w:rPr>
      </w:pPr>
    </w:p>
    <w:p w14:paraId="049E02D9" w14:textId="77777777" w:rsidR="00D65B79" w:rsidRPr="0093728E" w:rsidRDefault="00B136E9" w:rsidP="00FE6764">
      <w:pPr>
        <w:jc w:val="center"/>
        <w:rPr>
          <w:rFonts w:ascii="Arial" w:hAnsi="Arial" w:cs="Arial"/>
          <w:b/>
          <w:iCs/>
          <w:sz w:val="32"/>
        </w:rPr>
      </w:pPr>
      <w:r w:rsidRPr="0093728E">
        <w:rPr>
          <w:rFonts w:ascii="Arial" w:hAnsi="Arial" w:cs="Arial"/>
          <w:b/>
          <w:iCs/>
          <w:sz w:val="32"/>
        </w:rPr>
        <w:t xml:space="preserve">KARTA </w:t>
      </w:r>
      <w:r w:rsidR="00FE6764" w:rsidRPr="0093728E">
        <w:rPr>
          <w:rFonts w:ascii="Arial" w:hAnsi="Arial" w:cs="Arial"/>
          <w:b/>
          <w:iCs/>
          <w:sz w:val="32"/>
        </w:rPr>
        <w:t>FORMALNEJ</w:t>
      </w:r>
      <w:r w:rsidRPr="0093728E">
        <w:rPr>
          <w:rFonts w:ascii="Arial" w:hAnsi="Arial" w:cs="Arial"/>
          <w:b/>
          <w:iCs/>
          <w:sz w:val="32"/>
        </w:rPr>
        <w:t xml:space="preserve"> </w:t>
      </w:r>
    </w:p>
    <w:p w14:paraId="3CE002A5" w14:textId="77777777" w:rsidR="00604A2C" w:rsidRPr="0093728E" w:rsidRDefault="00D65B79" w:rsidP="00FE6764">
      <w:pPr>
        <w:jc w:val="center"/>
        <w:rPr>
          <w:rFonts w:ascii="Arial" w:hAnsi="Arial" w:cs="Arial"/>
          <w:b/>
          <w:iCs/>
          <w:sz w:val="32"/>
        </w:rPr>
      </w:pPr>
      <w:r w:rsidRPr="0093728E">
        <w:rPr>
          <w:rFonts w:ascii="Arial" w:hAnsi="Arial" w:cs="Arial"/>
          <w:b/>
          <w:iCs/>
          <w:sz w:val="32"/>
        </w:rPr>
        <w:t xml:space="preserve">OCENY </w:t>
      </w:r>
      <w:r w:rsidR="00B136E9" w:rsidRPr="0093728E">
        <w:rPr>
          <w:rFonts w:ascii="Arial" w:hAnsi="Arial" w:cs="Arial"/>
          <w:b/>
          <w:iCs/>
          <w:sz w:val="32"/>
        </w:rPr>
        <w:t>OFERTY</w:t>
      </w:r>
    </w:p>
    <w:p w14:paraId="78D2362D" w14:textId="77777777" w:rsidR="007C20D8" w:rsidRPr="0093728E" w:rsidRDefault="007C20D8" w:rsidP="00BF1AA4">
      <w:pPr>
        <w:ind w:left="3240"/>
        <w:rPr>
          <w:rFonts w:ascii="Arial" w:hAnsi="Arial" w:cs="Arial"/>
          <w:b/>
          <w:iCs/>
          <w:sz w:val="22"/>
        </w:rPr>
      </w:pPr>
    </w:p>
    <w:p w14:paraId="33754C11" w14:textId="77777777" w:rsidR="00962D63" w:rsidRPr="0093728E" w:rsidRDefault="00962D63" w:rsidP="00BF1AA4">
      <w:pPr>
        <w:ind w:left="3240"/>
        <w:rPr>
          <w:rFonts w:ascii="Arial" w:hAnsi="Arial" w:cs="Arial"/>
          <w:b/>
          <w:iCs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B136E9" w:rsidRPr="0093728E" w14:paraId="3492675D" w14:textId="77777777" w:rsidTr="00962D63">
        <w:tc>
          <w:tcPr>
            <w:tcW w:w="2520" w:type="dxa"/>
            <w:shd w:val="clear" w:color="auto" w:fill="auto"/>
            <w:vAlign w:val="center"/>
          </w:tcPr>
          <w:p w14:paraId="35F3FB6C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6C013081" w14:textId="77777777" w:rsidR="00B136E9" w:rsidRPr="0093728E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>Zadanie publiczne</w:t>
            </w:r>
          </w:p>
          <w:p w14:paraId="04AEAFA4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C94D3E9" w14:textId="77777777" w:rsidR="00B136E9" w:rsidRPr="0093728E" w:rsidRDefault="00B136E9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B136E9" w:rsidRPr="0093728E" w14:paraId="68B4FAE0" w14:textId="77777777" w:rsidTr="00962D63">
        <w:tc>
          <w:tcPr>
            <w:tcW w:w="2520" w:type="dxa"/>
            <w:shd w:val="clear" w:color="auto" w:fill="auto"/>
            <w:vAlign w:val="center"/>
          </w:tcPr>
          <w:p w14:paraId="6F942CD4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2288BD40" w14:textId="77777777" w:rsidR="00B136E9" w:rsidRPr="0093728E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>Nazwa oferenta</w:t>
            </w:r>
          </w:p>
          <w:p w14:paraId="72D0FA04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56146D61" w14:textId="77777777" w:rsidR="00C97612" w:rsidRPr="0093728E" w:rsidRDefault="00C97612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93728E" w14:paraId="1CAE4D51" w14:textId="77777777" w:rsidTr="00962D63">
        <w:tc>
          <w:tcPr>
            <w:tcW w:w="2520" w:type="dxa"/>
            <w:shd w:val="clear" w:color="auto" w:fill="auto"/>
            <w:vAlign w:val="center"/>
          </w:tcPr>
          <w:p w14:paraId="02095F03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3C8E9E54" w14:textId="77777777" w:rsidR="00B136E9" w:rsidRPr="0093728E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>Data wpływu oferty</w:t>
            </w:r>
          </w:p>
          <w:p w14:paraId="465CC4C0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FF4C81F" w14:textId="77777777" w:rsidR="00C97612" w:rsidRPr="0093728E" w:rsidRDefault="00C97612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93728E" w14:paraId="3F5361BB" w14:textId="77777777" w:rsidTr="00962D63">
        <w:tc>
          <w:tcPr>
            <w:tcW w:w="2520" w:type="dxa"/>
            <w:shd w:val="clear" w:color="auto" w:fill="auto"/>
            <w:vAlign w:val="center"/>
          </w:tcPr>
          <w:p w14:paraId="65D8E03C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4C1F4665" w14:textId="77777777" w:rsidR="00B136E9" w:rsidRPr="0093728E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 xml:space="preserve">Tytuł </w:t>
            </w:r>
            <w:r w:rsidR="00BF1AA4" w:rsidRPr="0093728E">
              <w:rPr>
                <w:rFonts w:ascii="Arial" w:hAnsi="Arial" w:cs="Arial"/>
                <w:b/>
                <w:sz w:val="22"/>
              </w:rPr>
              <w:t xml:space="preserve">realizowanego </w:t>
            </w:r>
            <w:r w:rsidR="00C91121" w:rsidRPr="0093728E">
              <w:rPr>
                <w:rFonts w:ascii="Arial" w:hAnsi="Arial" w:cs="Arial"/>
                <w:b/>
                <w:sz w:val="22"/>
              </w:rPr>
              <w:t>zadania publicznego</w:t>
            </w:r>
          </w:p>
          <w:p w14:paraId="66DC8068" w14:textId="77777777" w:rsidR="00962D63" w:rsidRPr="0093728E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4370F51" w14:textId="77777777" w:rsidR="00C97612" w:rsidRPr="0093728E" w:rsidRDefault="00C97612" w:rsidP="00BF1AA4">
            <w:pPr>
              <w:rPr>
                <w:rFonts w:ascii="Arial" w:hAnsi="Arial" w:cs="Arial"/>
                <w:sz w:val="22"/>
              </w:rPr>
            </w:pPr>
          </w:p>
        </w:tc>
      </w:tr>
    </w:tbl>
    <w:p w14:paraId="7CD90B76" w14:textId="77777777" w:rsidR="00962D63" w:rsidRPr="003156D1" w:rsidRDefault="00962D63" w:rsidP="00BF1AA4">
      <w:pPr>
        <w:rPr>
          <w:sz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6"/>
        <w:gridCol w:w="1559"/>
        <w:gridCol w:w="1418"/>
      </w:tblGrid>
      <w:tr w:rsidR="001A353B" w:rsidRPr="0093728E" w14:paraId="7ABAC5AA" w14:textId="77777777" w:rsidTr="00883070">
        <w:tc>
          <w:tcPr>
            <w:tcW w:w="10463" w:type="dxa"/>
            <w:gridSpan w:val="3"/>
            <w:shd w:val="clear" w:color="auto" w:fill="auto"/>
          </w:tcPr>
          <w:p w14:paraId="2D99A77A" w14:textId="77777777" w:rsidR="001A353B" w:rsidRPr="0093728E" w:rsidRDefault="001A353B" w:rsidP="001A353B">
            <w:pPr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>Kryteria oceny formalnej</w:t>
            </w:r>
          </w:p>
        </w:tc>
      </w:tr>
      <w:tr w:rsidR="0046235A" w:rsidRPr="0093728E" w14:paraId="52B9FF0D" w14:textId="77777777" w:rsidTr="008A2F3A">
        <w:trPr>
          <w:trHeight w:val="345"/>
        </w:trPr>
        <w:tc>
          <w:tcPr>
            <w:tcW w:w="7486" w:type="dxa"/>
            <w:shd w:val="clear" w:color="auto" w:fill="BDD6EE"/>
            <w:vAlign w:val="center"/>
          </w:tcPr>
          <w:p w14:paraId="6A3DFC7F" w14:textId="77777777" w:rsidR="0046235A" w:rsidRPr="0093728E" w:rsidRDefault="0046235A" w:rsidP="00FE6764">
            <w:pPr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>Ocena formalna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70C8A26" w14:textId="77777777" w:rsidR="0046235A" w:rsidRPr="0093728E" w:rsidRDefault="0046235A" w:rsidP="001A35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3728E">
              <w:rPr>
                <w:rFonts w:ascii="Arial" w:hAnsi="Arial" w:cs="Arial"/>
                <w:b/>
                <w:sz w:val="18"/>
              </w:rPr>
              <w:t>Spełnion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71CB0DD" w14:textId="77777777" w:rsidR="0046235A" w:rsidRPr="0093728E" w:rsidRDefault="0046235A" w:rsidP="001A35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3728E">
              <w:rPr>
                <w:rFonts w:ascii="Arial" w:hAnsi="Arial" w:cs="Arial"/>
                <w:b/>
                <w:sz w:val="18"/>
              </w:rPr>
              <w:t>Nie spełniono</w:t>
            </w:r>
          </w:p>
        </w:tc>
      </w:tr>
      <w:tr w:rsidR="009E23C4" w:rsidRPr="0093728E" w14:paraId="76C11FBC" w14:textId="77777777" w:rsidTr="008A2F3A">
        <w:tc>
          <w:tcPr>
            <w:tcW w:w="7486" w:type="dxa"/>
            <w:shd w:val="clear" w:color="auto" w:fill="auto"/>
          </w:tcPr>
          <w:p w14:paraId="447A7DB9" w14:textId="77777777" w:rsidR="009E23C4" w:rsidRPr="0093728E" w:rsidRDefault="00393636" w:rsidP="001A353B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93728E">
              <w:rPr>
                <w:rFonts w:ascii="Arial" w:hAnsi="Arial" w:cs="Arial"/>
                <w:sz w:val="22"/>
              </w:rPr>
              <w:t>Oferta został</w:t>
            </w:r>
            <w:r w:rsidR="00AC3AFD" w:rsidRPr="0093728E">
              <w:rPr>
                <w:rFonts w:ascii="Arial" w:hAnsi="Arial" w:cs="Arial"/>
                <w:sz w:val="22"/>
              </w:rPr>
              <w:t>a</w:t>
            </w:r>
            <w:r w:rsidRPr="0093728E">
              <w:rPr>
                <w:rFonts w:ascii="Arial" w:hAnsi="Arial" w:cs="Arial"/>
                <w:sz w:val="22"/>
              </w:rPr>
              <w:t xml:space="preserve"> złożon</w:t>
            </w:r>
            <w:r w:rsidR="00AC3AFD" w:rsidRPr="0093728E">
              <w:rPr>
                <w:rFonts w:ascii="Arial" w:hAnsi="Arial" w:cs="Arial"/>
                <w:sz w:val="22"/>
              </w:rPr>
              <w:t>a</w:t>
            </w:r>
            <w:r w:rsidRPr="0093728E">
              <w:rPr>
                <w:rFonts w:ascii="Arial" w:hAnsi="Arial" w:cs="Arial"/>
                <w:sz w:val="22"/>
              </w:rPr>
              <w:t xml:space="preserve"> w terminie</w:t>
            </w:r>
            <w:r w:rsidRPr="0093728E">
              <w:rPr>
                <w:rFonts w:ascii="Arial" w:hAnsi="Arial" w:cs="Arial"/>
                <w:b/>
                <w:sz w:val="22"/>
              </w:rPr>
              <w:t xml:space="preserve"> </w:t>
            </w:r>
            <w:r w:rsidRPr="0093728E">
              <w:rPr>
                <w:rFonts w:ascii="Arial" w:hAnsi="Arial" w:cs="Arial"/>
                <w:sz w:val="22"/>
              </w:rPr>
              <w:t>określonym w ogłoszeniu konkursowym</w:t>
            </w:r>
          </w:p>
        </w:tc>
        <w:tc>
          <w:tcPr>
            <w:tcW w:w="1559" w:type="dxa"/>
            <w:shd w:val="clear" w:color="auto" w:fill="auto"/>
          </w:tcPr>
          <w:p w14:paraId="2A36008B" w14:textId="77777777" w:rsidR="009E23C4" w:rsidRPr="0093728E" w:rsidRDefault="009E23C4" w:rsidP="00D27BA8">
            <w:pPr>
              <w:ind w:right="25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74BFA245" w14:textId="77777777" w:rsidR="009E23C4" w:rsidRPr="0093728E" w:rsidRDefault="009E23C4" w:rsidP="003156D1">
            <w:pPr>
              <w:ind w:right="256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23C4" w:rsidRPr="0093728E" w14:paraId="748E28C7" w14:textId="77777777" w:rsidTr="008A2F3A">
        <w:tc>
          <w:tcPr>
            <w:tcW w:w="7486" w:type="dxa"/>
            <w:shd w:val="clear" w:color="auto" w:fill="auto"/>
          </w:tcPr>
          <w:p w14:paraId="69EB5413" w14:textId="77777777" w:rsidR="009E23C4" w:rsidRPr="0093728E" w:rsidRDefault="00393636" w:rsidP="0032161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32" w:hanging="284"/>
              <w:jc w:val="both"/>
              <w:rPr>
                <w:rFonts w:ascii="Arial" w:hAnsi="Arial" w:cs="Arial"/>
                <w:szCs w:val="24"/>
              </w:rPr>
            </w:pPr>
            <w:r w:rsidRPr="0093728E">
              <w:rPr>
                <w:rFonts w:ascii="Arial" w:hAnsi="Arial" w:cs="Arial"/>
                <w:szCs w:val="24"/>
              </w:rPr>
              <w:t>Oferent prowadzi działalność statutową w dziedzinie objętej konkursem</w:t>
            </w:r>
            <w:r w:rsidR="00321611" w:rsidRPr="0093728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054296" w14:textId="77777777" w:rsidR="009E23C4" w:rsidRPr="0093728E" w:rsidRDefault="009E23C4" w:rsidP="00D27BA8">
            <w:pPr>
              <w:ind w:right="25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58D81443" w14:textId="77777777" w:rsidR="009E23C4" w:rsidRPr="0093728E" w:rsidRDefault="009E23C4" w:rsidP="003156D1">
            <w:pPr>
              <w:ind w:right="256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297EC8" w:rsidRPr="0093728E" w14:paraId="78E12CFC" w14:textId="77777777" w:rsidTr="008A2F3A">
        <w:tc>
          <w:tcPr>
            <w:tcW w:w="7486" w:type="dxa"/>
            <w:shd w:val="clear" w:color="auto" w:fill="auto"/>
          </w:tcPr>
          <w:p w14:paraId="0CBF3D5A" w14:textId="77777777" w:rsidR="00297EC8" w:rsidRPr="0093728E" w:rsidRDefault="007801E0" w:rsidP="00D65B79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93728E">
              <w:rPr>
                <w:rFonts w:ascii="Arial" w:hAnsi="Arial" w:cs="Arial"/>
                <w:sz w:val="22"/>
              </w:rPr>
              <w:t xml:space="preserve">Oferta została złożona na </w:t>
            </w:r>
            <w:r w:rsidR="006F3003" w:rsidRPr="0093728E">
              <w:rPr>
                <w:rFonts w:ascii="Arial" w:hAnsi="Arial" w:cs="Arial"/>
                <w:sz w:val="22"/>
              </w:rPr>
              <w:t xml:space="preserve">wymaganym formularzu </w:t>
            </w:r>
            <w:r w:rsidR="004826E3" w:rsidRPr="0093728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FA15E45" w14:textId="77777777" w:rsidR="00297EC8" w:rsidRPr="0093728E" w:rsidRDefault="00297EC8" w:rsidP="00D27BA8">
            <w:pPr>
              <w:ind w:right="25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0CAA35DE" w14:textId="77777777" w:rsidR="00297EC8" w:rsidRPr="0093728E" w:rsidRDefault="00297EC8" w:rsidP="003156D1">
            <w:pPr>
              <w:ind w:right="256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6F3003" w:rsidRPr="0093728E" w14:paraId="706A67FD" w14:textId="77777777" w:rsidTr="008A2F3A">
        <w:tc>
          <w:tcPr>
            <w:tcW w:w="7486" w:type="dxa"/>
            <w:shd w:val="clear" w:color="auto" w:fill="auto"/>
          </w:tcPr>
          <w:p w14:paraId="7187A73F" w14:textId="77777777" w:rsidR="006F3003" w:rsidRPr="0093728E" w:rsidRDefault="006F3003" w:rsidP="00D65B79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93728E">
              <w:rPr>
                <w:rFonts w:ascii="Arial" w:hAnsi="Arial" w:cs="Arial"/>
                <w:sz w:val="22"/>
              </w:rPr>
              <w:t>Oferta zawiera wy</w:t>
            </w:r>
            <w:r w:rsidR="008C204B" w:rsidRPr="0093728E">
              <w:rPr>
                <w:rFonts w:ascii="Arial" w:hAnsi="Arial" w:cs="Arial"/>
                <w:sz w:val="22"/>
              </w:rPr>
              <w:t xml:space="preserve">magane  </w:t>
            </w:r>
            <w:r w:rsidRPr="0093728E">
              <w:rPr>
                <w:rFonts w:ascii="Arial" w:hAnsi="Arial" w:cs="Arial"/>
                <w:sz w:val="22"/>
              </w:rPr>
              <w:t>załączniki</w:t>
            </w:r>
          </w:p>
        </w:tc>
        <w:tc>
          <w:tcPr>
            <w:tcW w:w="1559" w:type="dxa"/>
            <w:shd w:val="clear" w:color="auto" w:fill="auto"/>
          </w:tcPr>
          <w:p w14:paraId="7C2804B5" w14:textId="77777777" w:rsidR="006F3003" w:rsidRPr="0093728E" w:rsidRDefault="006F3003" w:rsidP="00D27BA8">
            <w:pPr>
              <w:ind w:right="25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26499874" w14:textId="77777777" w:rsidR="006F3003" w:rsidRPr="0093728E" w:rsidRDefault="006F3003" w:rsidP="003156D1">
            <w:pPr>
              <w:ind w:right="256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6F3003" w:rsidRPr="0093728E" w14:paraId="78CD345B" w14:textId="77777777" w:rsidTr="008A2F3A">
        <w:tc>
          <w:tcPr>
            <w:tcW w:w="7486" w:type="dxa"/>
            <w:shd w:val="clear" w:color="auto" w:fill="auto"/>
          </w:tcPr>
          <w:p w14:paraId="3D244A8C" w14:textId="77777777" w:rsidR="006F3003" w:rsidRPr="0093728E" w:rsidRDefault="00AC3AFD" w:rsidP="00622600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93728E">
              <w:rPr>
                <w:rFonts w:ascii="Arial" w:hAnsi="Arial" w:cs="Arial"/>
                <w:sz w:val="22"/>
              </w:rPr>
              <w:t>Oferta została podpisana przez osoby upoważnione do oświadczeń woli w imieniu oferenta</w:t>
            </w:r>
          </w:p>
        </w:tc>
        <w:tc>
          <w:tcPr>
            <w:tcW w:w="1559" w:type="dxa"/>
            <w:shd w:val="clear" w:color="auto" w:fill="auto"/>
          </w:tcPr>
          <w:p w14:paraId="344CBD98" w14:textId="77777777" w:rsidR="006F3003" w:rsidRPr="0093728E" w:rsidRDefault="006F3003" w:rsidP="00D27BA8">
            <w:pPr>
              <w:ind w:right="25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7F1236CC" w14:textId="77777777" w:rsidR="006F3003" w:rsidRPr="0093728E" w:rsidRDefault="006F3003" w:rsidP="003156D1">
            <w:pPr>
              <w:ind w:right="256"/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735E77D3" w14:textId="77777777" w:rsidR="00E63482" w:rsidRPr="00E63482" w:rsidRDefault="00E63482" w:rsidP="00E63482">
      <w:pPr>
        <w:rPr>
          <w:vanish/>
        </w:rPr>
      </w:pPr>
    </w:p>
    <w:tbl>
      <w:tblPr>
        <w:tblpPr w:leftFromText="141" w:rightFromText="141" w:vertAnchor="text" w:horzAnchor="margin" w:tblpX="-459" w:tblpY="3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0"/>
        <w:gridCol w:w="1427"/>
      </w:tblGrid>
      <w:tr w:rsidR="00FE7E87" w:rsidRPr="0093728E" w14:paraId="323FE1F3" w14:textId="77777777" w:rsidTr="00AC3AFD">
        <w:tc>
          <w:tcPr>
            <w:tcW w:w="10490" w:type="dxa"/>
            <w:gridSpan w:val="3"/>
            <w:shd w:val="clear" w:color="auto" w:fill="BDD6EE"/>
          </w:tcPr>
          <w:p w14:paraId="0A27C1BB" w14:textId="77777777" w:rsidR="00FE7E87" w:rsidRPr="0093728E" w:rsidRDefault="00FE7E87" w:rsidP="00AC3AFD">
            <w:pPr>
              <w:pStyle w:val="Standard"/>
              <w:ind w:firstLine="18"/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>P</w:t>
            </w:r>
            <w:r w:rsidRPr="0093728E">
              <w:rPr>
                <w:rFonts w:ascii="Arial" w:hAnsi="Arial" w:cs="Arial"/>
                <w:b/>
                <w:sz w:val="22"/>
                <w:shd w:val="clear" w:color="auto" w:fill="BDD6EE"/>
              </w:rPr>
              <w:t>ODSUMOWANIE</w:t>
            </w:r>
          </w:p>
        </w:tc>
      </w:tr>
      <w:tr w:rsidR="00962AA8" w:rsidRPr="0093728E" w14:paraId="5945312D" w14:textId="77777777" w:rsidTr="00AC3AFD">
        <w:tc>
          <w:tcPr>
            <w:tcW w:w="7513" w:type="dxa"/>
            <w:shd w:val="clear" w:color="auto" w:fill="auto"/>
            <w:vAlign w:val="center"/>
          </w:tcPr>
          <w:p w14:paraId="57CBF7E6" w14:textId="77777777" w:rsidR="00962AA8" w:rsidRPr="0093728E" w:rsidRDefault="00962AA8" w:rsidP="00AC3AFD">
            <w:pPr>
              <w:pStyle w:val="Standard"/>
              <w:rPr>
                <w:rFonts w:ascii="Arial" w:hAnsi="Arial" w:cs="Arial"/>
                <w:b/>
                <w:sz w:val="22"/>
              </w:rPr>
            </w:pPr>
          </w:p>
          <w:p w14:paraId="46F21D7A" w14:textId="77777777" w:rsidR="00962AA8" w:rsidRPr="0093728E" w:rsidRDefault="00962AA8" w:rsidP="00AC3AFD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22"/>
              </w:rPr>
              <w:t>SPEŁNIONO KRYTERIA OCENY FORMALNEJ</w:t>
            </w:r>
          </w:p>
          <w:p w14:paraId="5161B2E0" w14:textId="77777777" w:rsidR="00962AA8" w:rsidRPr="0093728E" w:rsidRDefault="00962AA8" w:rsidP="00AC3AFD">
            <w:pPr>
              <w:pStyle w:val="Standard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2C18283F" w14:textId="77777777" w:rsidR="00962AA8" w:rsidRPr="0093728E" w:rsidRDefault="00962AA8" w:rsidP="00AC3AFD">
            <w:pPr>
              <w:pStyle w:val="Standard"/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14:paraId="35CCCFCE" w14:textId="77777777" w:rsidR="00962AA8" w:rsidRPr="0093728E" w:rsidRDefault="00BA7173" w:rsidP="00AC3AFD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hAnsi="Arial" w:cs="Arial"/>
                <w:b/>
                <w:sz w:val="32"/>
              </w:rPr>
              <w:t>□</w:t>
            </w:r>
            <w:r w:rsidR="00962AA8" w:rsidRPr="0093728E">
              <w:rPr>
                <w:rFonts w:ascii="Arial" w:eastAsia="Arial" w:hAnsi="Arial" w:cs="Arial"/>
                <w:b/>
                <w:sz w:val="32"/>
              </w:rPr>
              <w:t xml:space="preserve"> </w:t>
            </w:r>
            <w:r w:rsidR="00962AA8" w:rsidRPr="0093728E">
              <w:rPr>
                <w:rFonts w:ascii="Arial" w:hAnsi="Arial" w:cs="Arial"/>
                <w:sz w:val="22"/>
              </w:rPr>
              <w:t xml:space="preserve">TAK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0D4CE04A" w14:textId="77777777" w:rsidR="00962AA8" w:rsidRPr="0093728E" w:rsidRDefault="00962AA8" w:rsidP="00AC3AFD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93728E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93728E">
              <w:rPr>
                <w:rFonts w:ascii="Arial" w:hAnsi="Arial" w:cs="Arial"/>
                <w:sz w:val="22"/>
              </w:rPr>
              <w:t xml:space="preserve">                                   </w:t>
            </w:r>
            <w:r w:rsidRPr="0093728E">
              <w:rPr>
                <w:rFonts w:ascii="Arial" w:hAnsi="Arial" w:cs="Arial"/>
                <w:b/>
                <w:sz w:val="32"/>
              </w:rPr>
              <w:t>□</w:t>
            </w:r>
            <w:r w:rsidRPr="0093728E">
              <w:rPr>
                <w:rFonts w:ascii="Arial" w:hAnsi="Arial" w:cs="Arial"/>
                <w:b/>
                <w:sz w:val="22"/>
              </w:rPr>
              <w:t xml:space="preserve"> </w:t>
            </w:r>
            <w:r w:rsidRPr="0093728E">
              <w:rPr>
                <w:rFonts w:ascii="Arial" w:hAnsi="Arial" w:cs="Arial"/>
                <w:sz w:val="22"/>
              </w:rPr>
              <w:t>NIE</w:t>
            </w:r>
          </w:p>
        </w:tc>
      </w:tr>
    </w:tbl>
    <w:p w14:paraId="4E7C7153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17145F29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039371DA" w14:textId="77777777" w:rsidR="00770592" w:rsidRDefault="00770592" w:rsidP="00BF1AA4">
      <w:pPr>
        <w:rPr>
          <w:sz w:val="22"/>
        </w:rPr>
      </w:pPr>
    </w:p>
    <w:p w14:paraId="4A837663" w14:textId="77777777" w:rsidR="004007FB" w:rsidRPr="003156D1" w:rsidRDefault="004007FB" w:rsidP="00BF1AA4">
      <w:pPr>
        <w:rPr>
          <w:sz w:val="22"/>
        </w:rPr>
      </w:pPr>
    </w:p>
    <w:p w14:paraId="306184AA" w14:textId="77777777" w:rsidR="00D43371" w:rsidRDefault="00D43371" w:rsidP="00BF1AA4">
      <w:pPr>
        <w:rPr>
          <w:sz w:val="22"/>
        </w:rPr>
      </w:pPr>
    </w:p>
    <w:p w14:paraId="282B394A" w14:textId="77777777" w:rsidR="001A353B" w:rsidRDefault="001A353B" w:rsidP="00BF1AA4">
      <w:pPr>
        <w:rPr>
          <w:sz w:val="22"/>
        </w:rPr>
      </w:pPr>
    </w:p>
    <w:p w14:paraId="1D4182F5" w14:textId="77777777" w:rsidR="001319F6" w:rsidRPr="003156D1" w:rsidRDefault="001319F6" w:rsidP="00BF1AA4">
      <w:pPr>
        <w:rPr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93728E" w14:paraId="7B17A234" w14:textId="77777777" w:rsidTr="000515E0">
        <w:tc>
          <w:tcPr>
            <w:tcW w:w="5038" w:type="dxa"/>
            <w:shd w:val="clear" w:color="auto" w:fill="auto"/>
          </w:tcPr>
          <w:p w14:paraId="7549B7E2" w14:textId="77777777" w:rsidR="00CF7440" w:rsidRPr="0093728E" w:rsidRDefault="00CF7440" w:rsidP="00BF1AA4">
            <w:pPr>
              <w:rPr>
                <w:rFonts w:ascii="Arial" w:hAnsi="Arial" w:cs="Arial"/>
                <w:sz w:val="20"/>
                <w:szCs w:val="20"/>
              </w:rPr>
            </w:pPr>
            <w:r w:rsidRPr="0093728E">
              <w:rPr>
                <w:rFonts w:ascii="Arial" w:hAnsi="Arial" w:cs="Arial"/>
                <w:sz w:val="20"/>
                <w:szCs w:val="20"/>
              </w:rPr>
              <w:t>Opole,</w:t>
            </w:r>
            <w:r w:rsidR="00D27BA8" w:rsidRPr="009372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C1D" w:rsidRPr="0093728E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5402" w:type="dxa"/>
            <w:shd w:val="clear" w:color="auto" w:fill="auto"/>
          </w:tcPr>
          <w:p w14:paraId="282052DD" w14:textId="77777777" w:rsidR="00CF7440" w:rsidRPr="0093728E" w:rsidRDefault="00CF7440" w:rsidP="00BF1AA4">
            <w:pPr>
              <w:rPr>
                <w:rFonts w:ascii="Arial" w:hAnsi="Arial" w:cs="Arial"/>
                <w:sz w:val="20"/>
                <w:szCs w:val="20"/>
              </w:rPr>
            </w:pPr>
            <w:r w:rsidRPr="0093728E">
              <w:rPr>
                <w:rFonts w:ascii="Arial" w:hAnsi="Arial" w:cs="Arial"/>
                <w:sz w:val="20"/>
                <w:szCs w:val="20"/>
              </w:rPr>
              <w:t>..............................................................</w:t>
            </w:r>
          </w:p>
        </w:tc>
      </w:tr>
      <w:tr w:rsidR="00CF7440" w:rsidRPr="0093728E" w14:paraId="50AF8FD9" w14:textId="77777777" w:rsidTr="000515E0">
        <w:tc>
          <w:tcPr>
            <w:tcW w:w="5038" w:type="dxa"/>
            <w:shd w:val="clear" w:color="auto" w:fill="auto"/>
          </w:tcPr>
          <w:p w14:paraId="54B68E64" w14:textId="77777777" w:rsidR="00CF7440" w:rsidRPr="0093728E" w:rsidRDefault="00CF7440" w:rsidP="00BF1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auto"/>
          </w:tcPr>
          <w:p w14:paraId="7A816293" w14:textId="77777777" w:rsidR="00CF7440" w:rsidRPr="0093728E" w:rsidRDefault="00CF7440" w:rsidP="00AC3AFD">
            <w:pPr>
              <w:rPr>
                <w:rFonts w:ascii="Arial" w:hAnsi="Arial" w:cs="Arial"/>
                <w:sz w:val="20"/>
                <w:szCs w:val="20"/>
              </w:rPr>
            </w:pPr>
            <w:r w:rsidRPr="0093728E">
              <w:rPr>
                <w:rFonts w:ascii="Arial" w:hAnsi="Arial" w:cs="Arial"/>
                <w:sz w:val="20"/>
                <w:szCs w:val="20"/>
              </w:rPr>
              <w:t>(podpis</w:t>
            </w:r>
            <w:r w:rsidR="00AC3AFD" w:rsidRPr="0093728E">
              <w:rPr>
                <w:rFonts w:ascii="Arial" w:hAnsi="Arial" w:cs="Arial"/>
                <w:sz w:val="20"/>
                <w:szCs w:val="20"/>
              </w:rPr>
              <w:t xml:space="preserve"> członka Komisji konkursowej</w:t>
            </w:r>
            <w:r w:rsidRPr="009372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A2E47C7" w14:textId="77777777" w:rsidR="00CF7440" w:rsidRPr="003156D1" w:rsidRDefault="00CF7440" w:rsidP="00BF1AA4">
      <w:pPr>
        <w:rPr>
          <w:sz w:val="22"/>
        </w:rPr>
      </w:pPr>
    </w:p>
    <w:sectPr w:rsidR="00CF7440" w:rsidRPr="003156D1" w:rsidSect="001F60B2">
      <w:headerReference w:type="default" r:id="rId8"/>
      <w:pgSz w:w="11906" w:h="16838"/>
      <w:pgMar w:top="180" w:right="566" w:bottom="180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0415" w14:textId="77777777" w:rsidR="00376FA2" w:rsidRDefault="00376FA2" w:rsidP="001F60B2">
      <w:r>
        <w:separator/>
      </w:r>
    </w:p>
  </w:endnote>
  <w:endnote w:type="continuationSeparator" w:id="0">
    <w:p w14:paraId="727EB330" w14:textId="77777777" w:rsidR="00376FA2" w:rsidRDefault="00376FA2" w:rsidP="001F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AB32" w14:textId="77777777" w:rsidR="00376FA2" w:rsidRDefault="00376FA2" w:rsidP="001F60B2">
      <w:r>
        <w:separator/>
      </w:r>
    </w:p>
  </w:footnote>
  <w:footnote w:type="continuationSeparator" w:id="0">
    <w:p w14:paraId="1E1641A3" w14:textId="77777777" w:rsidR="00376FA2" w:rsidRDefault="00376FA2" w:rsidP="001F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F52B" w14:textId="77777777" w:rsidR="001F60B2" w:rsidRPr="001F60B2" w:rsidRDefault="001F60B2" w:rsidP="001F60B2">
    <w:pPr>
      <w:pStyle w:val="NormalnyWeb"/>
      <w:spacing w:before="0" w:beforeAutospacing="0" w:after="0" w:afterAutospacing="0"/>
      <w:ind w:left="6372"/>
      <w:rPr>
        <w:bCs/>
        <w:sz w:val="18"/>
      </w:rPr>
    </w:pPr>
    <w:r w:rsidRPr="001F60B2">
      <w:rPr>
        <w:b/>
        <w:bCs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73540240">
    <w:abstractNumId w:val="7"/>
  </w:num>
  <w:num w:numId="2" w16cid:durableId="431782046">
    <w:abstractNumId w:val="10"/>
  </w:num>
  <w:num w:numId="3" w16cid:durableId="229653165">
    <w:abstractNumId w:val="17"/>
  </w:num>
  <w:num w:numId="4" w16cid:durableId="1277828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2920455">
    <w:abstractNumId w:val="16"/>
  </w:num>
  <w:num w:numId="6" w16cid:durableId="358701015">
    <w:abstractNumId w:val="3"/>
  </w:num>
  <w:num w:numId="7" w16cid:durableId="741174090">
    <w:abstractNumId w:val="14"/>
  </w:num>
  <w:num w:numId="8" w16cid:durableId="1008219937">
    <w:abstractNumId w:val="12"/>
  </w:num>
  <w:num w:numId="9" w16cid:durableId="440496268">
    <w:abstractNumId w:val="4"/>
  </w:num>
  <w:num w:numId="10" w16cid:durableId="1956210805">
    <w:abstractNumId w:val="11"/>
  </w:num>
  <w:num w:numId="11" w16cid:durableId="429393796">
    <w:abstractNumId w:val="15"/>
  </w:num>
  <w:num w:numId="12" w16cid:durableId="2039309128">
    <w:abstractNumId w:val="19"/>
  </w:num>
  <w:num w:numId="13" w16cid:durableId="88552500">
    <w:abstractNumId w:val="13"/>
  </w:num>
  <w:num w:numId="14" w16cid:durableId="2117097575">
    <w:abstractNumId w:val="8"/>
  </w:num>
  <w:num w:numId="15" w16cid:durableId="1025982960">
    <w:abstractNumId w:val="6"/>
  </w:num>
  <w:num w:numId="16" w16cid:durableId="1621522993">
    <w:abstractNumId w:val="1"/>
  </w:num>
  <w:num w:numId="17" w16cid:durableId="205070152">
    <w:abstractNumId w:val="9"/>
  </w:num>
  <w:num w:numId="18" w16cid:durableId="1398094925">
    <w:abstractNumId w:val="20"/>
  </w:num>
  <w:num w:numId="19" w16cid:durableId="63067176">
    <w:abstractNumId w:val="18"/>
  </w:num>
  <w:num w:numId="20" w16cid:durableId="1404372743">
    <w:abstractNumId w:val="2"/>
  </w:num>
  <w:num w:numId="21" w16cid:durableId="1281297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1CFF"/>
    <w:rsid w:val="00032177"/>
    <w:rsid w:val="000515E0"/>
    <w:rsid w:val="000645C9"/>
    <w:rsid w:val="00077BE0"/>
    <w:rsid w:val="00080AE1"/>
    <w:rsid w:val="000927BB"/>
    <w:rsid w:val="000A1CF6"/>
    <w:rsid w:val="000C2D54"/>
    <w:rsid w:val="000D2F7E"/>
    <w:rsid w:val="000E20C5"/>
    <w:rsid w:val="000E51B1"/>
    <w:rsid w:val="00110ED7"/>
    <w:rsid w:val="001319F6"/>
    <w:rsid w:val="00146EA6"/>
    <w:rsid w:val="00185C1D"/>
    <w:rsid w:val="001A171F"/>
    <w:rsid w:val="001A353B"/>
    <w:rsid w:val="001B07FD"/>
    <w:rsid w:val="001C6A13"/>
    <w:rsid w:val="001D31DF"/>
    <w:rsid w:val="001E5F95"/>
    <w:rsid w:val="001E6713"/>
    <w:rsid w:val="001F515C"/>
    <w:rsid w:val="001F60B2"/>
    <w:rsid w:val="002264E6"/>
    <w:rsid w:val="002514F8"/>
    <w:rsid w:val="00272930"/>
    <w:rsid w:val="002773CD"/>
    <w:rsid w:val="00287ED6"/>
    <w:rsid w:val="00297EC8"/>
    <w:rsid w:val="002B551A"/>
    <w:rsid w:val="002D5CA6"/>
    <w:rsid w:val="00303E7A"/>
    <w:rsid w:val="003156D1"/>
    <w:rsid w:val="00321611"/>
    <w:rsid w:val="003254C5"/>
    <w:rsid w:val="00326C7F"/>
    <w:rsid w:val="00342220"/>
    <w:rsid w:val="0034387C"/>
    <w:rsid w:val="00343E41"/>
    <w:rsid w:val="003625CF"/>
    <w:rsid w:val="003655BC"/>
    <w:rsid w:val="00376FA2"/>
    <w:rsid w:val="0038757B"/>
    <w:rsid w:val="00390BA4"/>
    <w:rsid w:val="00391A84"/>
    <w:rsid w:val="00393636"/>
    <w:rsid w:val="003E2999"/>
    <w:rsid w:val="004007FB"/>
    <w:rsid w:val="00410B16"/>
    <w:rsid w:val="0042312A"/>
    <w:rsid w:val="00426BAA"/>
    <w:rsid w:val="0043399E"/>
    <w:rsid w:val="00447E6B"/>
    <w:rsid w:val="0046235A"/>
    <w:rsid w:val="004826E3"/>
    <w:rsid w:val="00487F3C"/>
    <w:rsid w:val="0049045A"/>
    <w:rsid w:val="004A7C54"/>
    <w:rsid w:val="004B5C89"/>
    <w:rsid w:val="004D0597"/>
    <w:rsid w:val="004E4F6A"/>
    <w:rsid w:val="00512591"/>
    <w:rsid w:val="00522C66"/>
    <w:rsid w:val="00544F10"/>
    <w:rsid w:val="00577431"/>
    <w:rsid w:val="005D1763"/>
    <w:rsid w:val="00604A2C"/>
    <w:rsid w:val="006162B5"/>
    <w:rsid w:val="00622600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C4140"/>
    <w:rsid w:val="006F3003"/>
    <w:rsid w:val="006F67FC"/>
    <w:rsid w:val="00737020"/>
    <w:rsid w:val="00753494"/>
    <w:rsid w:val="00770592"/>
    <w:rsid w:val="007801E0"/>
    <w:rsid w:val="00795246"/>
    <w:rsid w:val="007C20D8"/>
    <w:rsid w:val="007D6A2E"/>
    <w:rsid w:val="008024C2"/>
    <w:rsid w:val="0080257B"/>
    <w:rsid w:val="008470C4"/>
    <w:rsid w:val="00875A61"/>
    <w:rsid w:val="00883070"/>
    <w:rsid w:val="0088315C"/>
    <w:rsid w:val="008927FF"/>
    <w:rsid w:val="008A2F3A"/>
    <w:rsid w:val="008C16D3"/>
    <w:rsid w:val="008C204B"/>
    <w:rsid w:val="008F755C"/>
    <w:rsid w:val="009049F8"/>
    <w:rsid w:val="009136A0"/>
    <w:rsid w:val="0093728E"/>
    <w:rsid w:val="009463A3"/>
    <w:rsid w:val="00947932"/>
    <w:rsid w:val="00962AA8"/>
    <w:rsid w:val="00962D63"/>
    <w:rsid w:val="00970328"/>
    <w:rsid w:val="00975546"/>
    <w:rsid w:val="009836C8"/>
    <w:rsid w:val="00991FCA"/>
    <w:rsid w:val="009E04DD"/>
    <w:rsid w:val="009E23C4"/>
    <w:rsid w:val="009F4E8C"/>
    <w:rsid w:val="00A06D24"/>
    <w:rsid w:val="00A10CC1"/>
    <w:rsid w:val="00A2258E"/>
    <w:rsid w:val="00A36DB3"/>
    <w:rsid w:val="00A42EA8"/>
    <w:rsid w:val="00A477C4"/>
    <w:rsid w:val="00A71705"/>
    <w:rsid w:val="00A8086C"/>
    <w:rsid w:val="00A860F3"/>
    <w:rsid w:val="00AA0A66"/>
    <w:rsid w:val="00AC3AFD"/>
    <w:rsid w:val="00AC7453"/>
    <w:rsid w:val="00AD30AC"/>
    <w:rsid w:val="00B071DF"/>
    <w:rsid w:val="00B07D46"/>
    <w:rsid w:val="00B136E9"/>
    <w:rsid w:val="00B14DB8"/>
    <w:rsid w:val="00B320AC"/>
    <w:rsid w:val="00B3613F"/>
    <w:rsid w:val="00B43ECB"/>
    <w:rsid w:val="00B64F28"/>
    <w:rsid w:val="00B6516D"/>
    <w:rsid w:val="00B7154F"/>
    <w:rsid w:val="00B779A7"/>
    <w:rsid w:val="00B823F2"/>
    <w:rsid w:val="00B87491"/>
    <w:rsid w:val="00B87D62"/>
    <w:rsid w:val="00BA3E08"/>
    <w:rsid w:val="00BA7173"/>
    <w:rsid w:val="00BC3861"/>
    <w:rsid w:val="00BD0338"/>
    <w:rsid w:val="00BF1AA4"/>
    <w:rsid w:val="00C05186"/>
    <w:rsid w:val="00C22051"/>
    <w:rsid w:val="00C2254D"/>
    <w:rsid w:val="00C2339A"/>
    <w:rsid w:val="00C65D2C"/>
    <w:rsid w:val="00C70241"/>
    <w:rsid w:val="00C84937"/>
    <w:rsid w:val="00C91121"/>
    <w:rsid w:val="00C9140C"/>
    <w:rsid w:val="00C97612"/>
    <w:rsid w:val="00CB50CE"/>
    <w:rsid w:val="00CC16C3"/>
    <w:rsid w:val="00CF7440"/>
    <w:rsid w:val="00D243DE"/>
    <w:rsid w:val="00D27BA8"/>
    <w:rsid w:val="00D43371"/>
    <w:rsid w:val="00D533B5"/>
    <w:rsid w:val="00D65B79"/>
    <w:rsid w:val="00D75542"/>
    <w:rsid w:val="00D77188"/>
    <w:rsid w:val="00D84AF4"/>
    <w:rsid w:val="00D85495"/>
    <w:rsid w:val="00DA01C4"/>
    <w:rsid w:val="00DC3C6E"/>
    <w:rsid w:val="00DC6E44"/>
    <w:rsid w:val="00E006FA"/>
    <w:rsid w:val="00E02B1B"/>
    <w:rsid w:val="00E46136"/>
    <w:rsid w:val="00E63482"/>
    <w:rsid w:val="00E76A78"/>
    <w:rsid w:val="00E8448E"/>
    <w:rsid w:val="00EC0D5D"/>
    <w:rsid w:val="00EF2191"/>
    <w:rsid w:val="00F606C0"/>
    <w:rsid w:val="00F7099D"/>
    <w:rsid w:val="00F7350C"/>
    <w:rsid w:val="00F760D5"/>
    <w:rsid w:val="00F773C0"/>
    <w:rsid w:val="00F93EAF"/>
    <w:rsid w:val="00FC494D"/>
    <w:rsid w:val="00FD13A2"/>
    <w:rsid w:val="00FE6764"/>
    <w:rsid w:val="00FE7E87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3472"/>
  <w15:chartTrackingRefBased/>
  <w15:docId w15:val="{676EA425-0501-4684-965F-BAC6B174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60B2"/>
    <w:rPr>
      <w:sz w:val="24"/>
      <w:szCs w:val="24"/>
    </w:rPr>
  </w:style>
  <w:style w:type="paragraph" w:styleId="Stopka">
    <w:name w:val="footer"/>
    <w:basedOn w:val="Normalny"/>
    <w:link w:val="StopkaZnak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F60B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60B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F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02D7-ABF6-4EF2-A654-E8D8D74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Dariusz Lisowski</cp:lastModifiedBy>
  <cp:revision>2</cp:revision>
  <cp:lastPrinted>2023-11-28T13:48:00Z</cp:lastPrinted>
  <dcterms:created xsi:type="dcterms:W3CDTF">2023-12-06T20:51:00Z</dcterms:created>
  <dcterms:modified xsi:type="dcterms:W3CDTF">2023-12-06T20:51:00Z</dcterms:modified>
</cp:coreProperties>
</file>